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FE39A5" w:rsidRDefault="0084643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2970" w:history="1">
            <w:r w:rsidR="00FE39A5" w:rsidRPr="00866CB0">
              <w:rPr>
                <w:rStyle w:val="Lienhypertexte"/>
                <w:noProof/>
              </w:rPr>
              <w:t>Signal pseudo-aléatoire</w:t>
            </w:r>
            <w:r w:rsidR="00FE39A5">
              <w:rPr>
                <w:noProof/>
                <w:webHidden/>
              </w:rPr>
              <w:tab/>
            </w:r>
            <w:r w:rsidR="00FE39A5">
              <w:rPr>
                <w:noProof/>
                <w:webHidden/>
              </w:rPr>
              <w:fldChar w:fldCharType="begin"/>
            </w:r>
            <w:r w:rsidR="00FE39A5">
              <w:rPr>
                <w:noProof/>
                <w:webHidden/>
              </w:rPr>
              <w:instrText xml:space="preserve"> PAGEREF _Toc379892970 \h </w:instrText>
            </w:r>
            <w:r w:rsidR="00FE39A5">
              <w:rPr>
                <w:noProof/>
                <w:webHidden/>
              </w:rPr>
            </w:r>
            <w:r w:rsidR="00FE39A5">
              <w:rPr>
                <w:noProof/>
                <w:webHidden/>
              </w:rPr>
              <w:fldChar w:fldCharType="separate"/>
            </w:r>
            <w:r w:rsidR="00FE39A5">
              <w:rPr>
                <w:noProof/>
                <w:webHidden/>
              </w:rPr>
              <w:t>2</w:t>
            </w:r>
            <w:r w:rsidR="00FE39A5"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1" w:history="1">
            <w:r w:rsidRPr="00866CB0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2" w:history="1">
            <w:r w:rsidRPr="00866CB0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3" w:history="1">
            <w:r w:rsidRPr="00866CB0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84643E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892970"/>
      <w:r>
        <w:lastRenderedPageBreak/>
        <w:t>Signal pseudo-aléatoire</w:t>
      </w:r>
      <w:bookmarkEnd w:id="0"/>
    </w:p>
    <w:p w:rsidR="00B115D0" w:rsidRDefault="00B115D0" w:rsidP="00B115D0"/>
    <w:p w:rsidR="006757B2" w:rsidRDefault="006757B2" w:rsidP="00B115D0">
      <w:r>
        <w:t xml:space="preserve">Le but est ici de créer un signal pseudo-aléatoire, c'est-à-dire un bruit blanc, de la taille de l’image que l’on va traiter (ici 256x256) suivant une loi gaussienne  centrée réduite </w:t>
      </w:r>
      <m:oMath>
        <m:r>
          <m:rPr>
            <m:sty m:val="p"/>
          </m:rPr>
          <w:rPr>
            <w:rFonts w:ascii="Cambria Math" w:hAnsi="Cambria Math"/>
          </w:rPr>
          <m:t>Ɲ(0,1)</m:t>
        </m:r>
      </m:oMath>
      <w:r>
        <w:t xml:space="preserve">. De plus ce bruit blanc doit pouvoir être recréé à partir d’une clé secrète </w:t>
      </w:r>
      <w:r w:rsidRPr="006757B2">
        <w:t>K.</w:t>
      </w:r>
      <w:r w:rsidRPr="006757B2">
        <w:br/>
        <w:t>Pou</w:t>
      </w:r>
      <w:r>
        <w:t xml:space="preserve">r cela, nous avons utilisé les fonctions de matlab </w:t>
      </w:r>
      <w:r>
        <w:rPr>
          <w:i/>
        </w:rPr>
        <w:t xml:space="preserve">rng </w:t>
      </w:r>
      <w:r>
        <w:t xml:space="preserve"> et </w:t>
      </w:r>
      <w:r>
        <w:rPr>
          <w:i/>
        </w:rPr>
        <w:t>randn </w:t>
      </w:r>
      <w:r>
        <w:t>:</w:t>
      </w:r>
    </w:p>
    <w:p w:rsidR="00360952" w:rsidRDefault="00360952" w:rsidP="00B115D0"/>
    <w:p w:rsidR="00E5312E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1068BB46" wp14:editId="511B03C4">
            <wp:extent cx="3400147" cy="1934991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91" t="27397" r="24782" b="51228"/>
                    <a:stretch/>
                  </pic:blipFill>
                  <pic:spPr bwMode="auto">
                    <a:xfrm>
                      <a:off x="0" y="0"/>
                      <a:ext cx="3414294" cy="19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7B2" w:rsidRDefault="006757B2" w:rsidP="00B115D0"/>
    <w:p w:rsidR="00480D13" w:rsidRDefault="00480D13" w:rsidP="00B115D0">
      <w:r>
        <w:t>Grâce à cela, matlab enregistre l’initialiseur de l’algorithme de génération (</w:t>
      </w:r>
      <w:r>
        <w:rPr>
          <w:i/>
        </w:rPr>
        <w:t>seed</w:t>
      </w:r>
      <w:r>
        <w:t>)</w:t>
      </w:r>
      <w:r w:rsidR="0080083E">
        <w:t>, et c’est ce chiffre</w:t>
      </w:r>
      <w:r>
        <w:t xml:space="preserve"> qu’il réutilise ensuite pour générer le bruit blanc.</w:t>
      </w:r>
      <w:r w:rsidR="00360952">
        <w:t xml:space="preserve"> Et on obtient ce genre de résultats :</w:t>
      </w:r>
    </w:p>
    <w:p w:rsidR="00360952" w:rsidRPr="00480D13" w:rsidRDefault="00360952" w:rsidP="00B115D0"/>
    <w:p w:rsidR="004305DB" w:rsidRDefault="00360952" w:rsidP="00360952">
      <w:pPr>
        <w:jc w:val="center"/>
      </w:pPr>
      <w:r>
        <w:rPr>
          <w:noProof/>
          <w:lang w:eastAsia="fr-FR"/>
        </w:rPr>
        <w:drawing>
          <wp:inline distT="0" distB="0" distL="0" distR="0" wp14:anchorId="5BD0EBED" wp14:editId="428CB6D1">
            <wp:extent cx="4509856" cy="3631619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9" t="21370" r="60237" b="36708"/>
                    <a:stretch/>
                  </pic:blipFill>
                  <pic:spPr bwMode="auto">
                    <a:xfrm>
                      <a:off x="0" y="0"/>
                      <a:ext cx="4519447" cy="363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046" w:rsidRDefault="00BB12A0" w:rsidP="00BB12A0">
      <w:pPr>
        <w:pStyle w:val="Titre1"/>
      </w:pPr>
      <w:bookmarkStart w:id="1" w:name="_Toc379892971"/>
      <w:r>
        <w:lastRenderedPageBreak/>
        <w:t>Génération d’une marque</w:t>
      </w:r>
      <w:bookmarkEnd w:id="1"/>
    </w:p>
    <w:p w:rsidR="00BB12A0" w:rsidRDefault="00BB12A0" w:rsidP="00BB12A0"/>
    <w:p w:rsidR="00E47874" w:rsidRPr="00EA5DCE" w:rsidRDefault="00EA5DCE" w:rsidP="00BB12A0">
      <w:r>
        <w:t>Nous cherchons maintenant à générer une marque ω permettant de dissimuler le bit caché et à l’insérer dans l’image. Pour cela, nous utilisons une modulation du type :</w:t>
      </w:r>
    </w:p>
    <w:p w:rsidR="00E47874" w:rsidRPr="00EA5DCE" w:rsidRDefault="00E47874" w:rsidP="00BB12A0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4337C0" w:rsidRDefault="00EA5DCE" w:rsidP="00BB12A0">
      <w:r>
        <w:t xml:space="preserve">Où </w:t>
      </w:r>
      <w:r>
        <w:rPr>
          <w:i/>
        </w:rPr>
        <w:t xml:space="preserve">b </w:t>
      </w:r>
      <w:r>
        <w:t xml:space="preserve">est le bit à dissimuler et </w:t>
      </w:r>
      <m:oMath>
        <m:r>
          <w:rPr>
            <w:rFonts w:ascii="Cambria Math" w:hAnsi="Cambria Math"/>
          </w:rPr>
          <m:t>γ</m:t>
        </m:r>
      </m:oMath>
      <w:r>
        <w:t xml:space="preserve"> une constante positive.</w:t>
      </w:r>
      <w:r w:rsidR="004337C0">
        <w:br/>
        <w:t xml:space="preserve">Une fois appliqué à une image </w:t>
      </w:r>
      <w:r w:rsidR="004337C0">
        <w:rPr>
          <w:i/>
        </w:rPr>
        <w:t>img</w:t>
      </w:r>
      <w:r w:rsidR="004337C0">
        <w:t>, cela nous donne la formule :</w:t>
      </w:r>
    </w:p>
    <w:p w:rsidR="004337C0" w:rsidRPr="0073091B" w:rsidRDefault="004337C0" w:rsidP="00BB12A0">
      <m:oMathPara>
        <m:oMath>
          <m:r>
            <w:rPr>
              <w:rFonts w:ascii="Cambria Math" w:hAnsi="Cambria Math"/>
            </w:rPr>
            <m:t>image_marquee=image_origine *</m:t>
          </m:r>
          <m:r>
            <w:rPr>
              <w:rFonts w:ascii="Cambria Math" w:hAnsi="Cambria Math"/>
            </w:rPr>
            <m:t>γ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*b</m:t>
          </m:r>
        </m:oMath>
      </m:oMathPara>
    </w:p>
    <w:p w:rsidR="0073091B" w:rsidRDefault="00840E03" w:rsidP="00BB12A0">
      <w:r>
        <w:t xml:space="preserve">Dans notre cas, nous avons pris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</m:t>
        </m:r>
      </m:oMath>
      <w:r>
        <w:t xml:space="preserve"> et </w:t>
      </w:r>
      <w:r>
        <w:rPr>
          <w:i/>
        </w:rPr>
        <w:t xml:space="preserve">b </w:t>
      </w:r>
      <w:r>
        <w:t>le bruit blanc que nous avons généré à l’étape précédente. Nous obtenons alors une image du Cervin légèrement bruitée :</w:t>
      </w:r>
    </w:p>
    <w:p w:rsidR="00840E03" w:rsidRDefault="00840E03" w:rsidP="00BB12A0"/>
    <w:p w:rsidR="00840E03" w:rsidRDefault="00840E03" w:rsidP="00BB12A0">
      <w:r>
        <w:t>De plus, même si ici la différence entre l’image d’origine et l’image marquée n’est pas très visible, celle-ci existe tout de même :</w:t>
      </w:r>
    </w:p>
    <w:p w:rsidR="00840E03" w:rsidRDefault="00840E03" w:rsidP="00BB12A0"/>
    <w:p w:rsidR="00840E03" w:rsidRPr="00840E03" w:rsidRDefault="00840E03" w:rsidP="00BB12A0">
      <w:bookmarkStart w:id="2" w:name="_GoBack"/>
      <w:bookmarkEnd w:id="2"/>
    </w:p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3" w:name="_Toc379892972"/>
      <w:r>
        <w:lastRenderedPageBreak/>
        <w:t>Module de décodage</w:t>
      </w:r>
      <w:bookmarkEnd w:id="3"/>
    </w:p>
    <w:p w:rsidR="00BB12A0" w:rsidRDefault="00BB12A0" w:rsidP="00BB12A0"/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bookmarkStart w:id="4" w:name="_Toc379892973"/>
      <w:r>
        <w:lastRenderedPageBreak/>
        <w:t>Décodage</w:t>
      </w:r>
      <w:bookmarkEnd w:id="4"/>
    </w:p>
    <w:sectPr w:rsidR="00B115D0" w:rsidRPr="00B115D0" w:rsidSect="00B115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3E" w:rsidRDefault="0084643E" w:rsidP="00B115D0">
      <w:pPr>
        <w:spacing w:after="0" w:line="240" w:lineRule="auto"/>
      </w:pPr>
      <w:r>
        <w:separator/>
      </w:r>
    </w:p>
  </w:endnote>
  <w:endnote w:type="continuationSeparator" w:id="0">
    <w:p w:rsidR="0084643E" w:rsidRDefault="0084643E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0E03">
          <w:rPr>
            <w:noProof/>
          </w:rPr>
          <w:t>5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3E" w:rsidRDefault="0084643E" w:rsidP="00B115D0">
      <w:pPr>
        <w:spacing w:after="0" w:line="240" w:lineRule="auto"/>
      </w:pPr>
      <w:r>
        <w:separator/>
      </w:r>
    </w:p>
  </w:footnote>
  <w:footnote w:type="continuationSeparator" w:id="0">
    <w:p w:rsidR="0084643E" w:rsidRDefault="0084643E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84643E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F7AB0"/>
    <w:rsid w:val="0034030B"/>
    <w:rsid w:val="00360952"/>
    <w:rsid w:val="004305DB"/>
    <w:rsid w:val="004337C0"/>
    <w:rsid w:val="00480D13"/>
    <w:rsid w:val="00553C87"/>
    <w:rsid w:val="006757B2"/>
    <w:rsid w:val="0073091B"/>
    <w:rsid w:val="007F70E2"/>
    <w:rsid w:val="0080083E"/>
    <w:rsid w:val="00840E03"/>
    <w:rsid w:val="0084643E"/>
    <w:rsid w:val="00865046"/>
    <w:rsid w:val="009F7E51"/>
    <w:rsid w:val="00A266CC"/>
    <w:rsid w:val="00B115D0"/>
    <w:rsid w:val="00B3235E"/>
    <w:rsid w:val="00BB12A0"/>
    <w:rsid w:val="00E47874"/>
    <w:rsid w:val="00E5312E"/>
    <w:rsid w:val="00EA5DCE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  <w:style w:type="character" w:styleId="Textedelespacerserv0">
    <w:name w:val="Placeholder Text"/>
    <w:basedOn w:val="Policepardfaut"/>
    <w:uiPriority w:val="99"/>
    <w:semiHidden/>
    <w:rsid w:val="0067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766FEF"/>
    <w:rsid w:val="00F5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  <w:style w:type="character" w:styleId="Textedelespacerserv0">
    <w:name w:val="Placeholder Text"/>
    <w:basedOn w:val="Policepardfaut"/>
    <w:uiPriority w:val="99"/>
    <w:semiHidden/>
    <w:rsid w:val="00766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AE66F-EADF-4CE9-B71E-C79B581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61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19</cp:revision>
  <dcterms:created xsi:type="dcterms:W3CDTF">2014-02-11T12:43:00Z</dcterms:created>
  <dcterms:modified xsi:type="dcterms:W3CDTF">2014-02-11T14:25:00Z</dcterms:modified>
</cp:coreProperties>
</file>